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E6" w:rsidRDefault="00DF0DE6" w:rsidP="00DF0DE6">
      <w:pPr>
        <w:autoSpaceDE w:val="0"/>
        <w:autoSpaceDN w:val="0"/>
        <w:ind w:left="3969"/>
        <w:rPr>
          <w:sz w:val="22"/>
          <w:szCs w:val="22"/>
        </w:rPr>
      </w:pPr>
      <w:r>
        <w:rPr>
          <w:sz w:val="22"/>
          <w:szCs w:val="22"/>
        </w:rPr>
        <w:t>Главе района - главе администрации Юсьвинского</w:t>
      </w:r>
    </w:p>
    <w:p w:rsidR="00DF0DE6" w:rsidRDefault="00DF0DE6" w:rsidP="00DF0DE6">
      <w:pPr>
        <w:autoSpaceDE w:val="0"/>
        <w:autoSpaceDN w:val="0"/>
        <w:ind w:left="3261"/>
        <w:rPr>
          <w:sz w:val="22"/>
          <w:szCs w:val="22"/>
        </w:rPr>
      </w:pPr>
      <w:r>
        <w:rPr>
          <w:sz w:val="22"/>
          <w:szCs w:val="22"/>
        </w:rPr>
        <w:t xml:space="preserve">             муниципального района Евсину М.Н.</w:t>
      </w:r>
    </w:p>
    <w:p w:rsidR="00DF0DE6" w:rsidRDefault="00DF0DE6" w:rsidP="00DF0DE6">
      <w:p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ind w:left="3969"/>
        <w:jc w:val="right"/>
        <w:rPr>
          <w:sz w:val="22"/>
          <w:szCs w:val="22"/>
        </w:rPr>
      </w:pPr>
    </w:p>
    <w:p w:rsidR="00DF0DE6" w:rsidRDefault="00DF0DE6" w:rsidP="00DF0DE6">
      <w:p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ind w:left="3969"/>
        <w:jc w:val="right"/>
        <w:rPr>
          <w:sz w:val="22"/>
          <w:szCs w:val="22"/>
        </w:rPr>
      </w:pPr>
    </w:p>
    <w:p w:rsidR="00DF0DE6" w:rsidRDefault="00DF0DE6" w:rsidP="00DF0DE6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</w:p>
    <w:p w:rsidR="00DF0DE6" w:rsidRPr="000E6A88" w:rsidRDefault="00DF0DE6" w:rsidP="00DF0DE6">
      <w:pPr>
        <w:autoSpaceDE w:val="0"/>
        <w:autoSpaceDN w:val="0"/>
        <w:rPr>
          <w:sz w:val="10"/>
          <w:szCs w:val="18"/>
        </w:rPr>
      </w:pPr>
    </w:p>
    <w:p w:rsidR="00DF0DE6" w:rsidRPr="00933C44" w:rsidRDefault="00DF0DE6" w:rsidP="00DF0DE6">
      <w:pPr>
        <w:pBdr>
          <w:top w:val="single" w:sz="4" w:space="1" w:color="auto"/>
        </w:pBdr>
        <w:autoSpaceDE w:val="0"/>
        <w:autoSpaceDN w:val="0"/>
        <w:ind w:left="3969"/>
        <w:jc w:val="center"/>
        <w:rPr>
          <w:sz w:val="18"/>
          <w:szCs w:val="18"/>
        </w:rPr>
      </w:pPr>
      <w:r>
        <w:rPr>
          <w:sz w:val="18"/>
          <w:szCs w:val="18"/>
        </w:rPr>
        <w:t>(сведения о заявителе)*</w:t>
      </w:r>
    </w:p>
    <w:p w:rsidR="00722EE5" w:rsidRDefault="00722EE5">
      <w:pPr>
        <w:pStyle w:val="ConsPlusNonformat"/>
        <w:jc w:val="both"/>
      </w:pPr>
    </w:p>
    <w:p w:rsidR="00DF0DE6" w:rsidRDefault="00DF0DE6" w:rsidP="00DF0DE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722EE5" w:rsidRPr="00DF0DE6" w:rsidRDefault="00722EE5" w:rsidP="00DF0DE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DF0DE6">
        <w:rPr>
          <w:rFonts w:ascii="Times New Roman" w:hAnsi="Times New Roman" w:cs="Times New Roman"/>
          <w:b/>
          <w:sz w:val="24"/>
        </w:rPr>
        <w:t>Заявление</w:t>
      </w:r>
    </w:p>
    <w:p w:rsidR="00564C68" w:rsidRDefault="00564C68" w:rsidP="00DF0DE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внесении изменений в правила землепользования </w:t>
      </w:r>
    </w:p>
    <w:p w:rsidR="00722EE5" w:rsidRPr="00DF0DE6" w:rsidRDefault="00564C68" w:rsidP="00DF0DE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застройки земельного</w:t>
      </w:r>
      <w:r w:rsidR="00722EE5" w:rsidRPr="00DF0DE6">
        <w:rPr>
          <w:rFonts w:ascii="Times New Roman" w:hAnsi="Times New Roman" w:cs="Times New Roman"/>
          <w:b/>
          <w:sz w:val="24"/>
        </w:rPr>
        <w:t xml:space="preserve"> участка</w:t>
      </w:r>
    </w:p>
    <w:p w:rsidR="00722EE5" w:rsidRPr="00DF0DE6" w:rsidRDefault="00722EE5">
      <w:pPr>
        <w:pStyle w:val="ConsPlusNonformat"/>
        <w:jc w:val="both"/>
        <w:rPr>
          <w:rFonts w:ascii="Times New Roman" w:hAnsi="Times New Roman" w:cs="Times New Roman"/>
        </w:rPr>
      </w:pP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______</w:t>
      </w:r>
      <w:r w:rsidR="00DF0DE6">
        <w:rPr>
          <w:rFonts w:ascii="Times New Roman" w:hAnsi="Times New Roman" w:cs="Times New Roman"/>
          <w:sz w:val="24"/>
        </w:rPr>
        <w:t xml:space="preserve">________________________________________ </w:t>
      </w:r>
      <w:r w:rsidRPr="00DF0DE6">
        <w:rPr>
          <w:rFonts w:ascii="Times New Roman" w:hAnsi="Times New Roman" w:cs="Times New Roman"/>
          <w:sz w:val="24"/>
        </w:rPr>
        <w:t xml:space="preserve">является собственником </w:t>
      </w:r>
      <w:proofErr w:type="gramStart"/>
      <w:r w:rsidRPr="00DF0DE6">
        <w:rPr>
          <w:rFonts w:ascii="Times New Roman" w:hAnsi="Times New Roman" w:cs="Times New Roman"/>
          <w:sz w:val="24"/>
        </w:rPr>
        <w:t>земельного</w:t>
      </w:r>
      <w:proofErr w:type="gramEnd"/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DF0DE6">
        <w:rPr>
          <w:rFonts w:ascii="Times New Roman" w:hAnsi="Times New Roman" w:cs="Times New Roman"/>
          <w:sz w:val="24"/>
        </w:rPr>
        <w:t xml:space="preserve">    </w:t>
      </w:r>
      <w:r w:rsidRPr="00DF0DE6">
        <w:rPr>
          <w:rFonts w:ascii="Times New Roman" w:hAnsi="Times New Roman" w:cs="Times New Roman"/>
          <w:sz w:val="18"/>
        </w:rPr>
        <w:t>(наименование или Ф.И.О. собственника</w:t>
      </w:r>
      <w:r w:rsidR="00DF0DE6">
        <w:rPr>
          <w:rFonts w:ascii="Times New Roman" w:hAnsi="Times New Roman" w:cs="Times New Roman"/>
          <w:sz w:val="18"/>
        </w:rPr>
        <w:t xml:space="preserve"> </w:t>
      </w:r>
      <w:r w:rsidRPr="00DF0DE6">
        <w:rPr>
          <w:rFonts w:ascii="Times New Roman" w:hAnsi="Times New Roman" w:cs="Times New Roman"/>
          <w:sz w:val="18"/>
        </w:rPr>
        <w:t xml:space="preserve"> земельного участка)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участка, кадастровый номер _______</w:t>
      </w:r>
      <w:r w:rsidR="00DF0DE6">
        <w:rPr>
          <w:rFonts w:ascii="Times New Roman" w:hAnsi="Times New Roman" w:cs="Times New Roman"/>
          <w:sz w:val="24"/>
        </w:rPr>
        <w:t>_______________, расположенного:______________</w:t>
      </w:r>
    </w:p>
    <w:p w:rsid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__</w:t>
      </w:r>
      <w:r w:rsidR="00DF0DE6">
        <w:rPr>
          <w:rFonts w:ascii="Times New Roman" w:hAnsi="Times New Roman" w:cs="Times New Roman"/>
          <w:sz w:val="24"/>
        </w:rPr>
        <w:t>_____________________________</w:t>
      </w:r>
      <w:r w:rsidRPr="00DF0DE6">
        <w:rPr>
          <w:rFonts w:ascii="Times New Roman" w:hAnsi="Times New Roman" w:cs="Times New Roman"/>
          <w:sz w:val="24"/>
        </w:rPr>
        <w:t>_______________________________</w:t>
      </w:r>
      <w:r w:rsidR="00DF0DE6">
        <w:rPr>
          <w:rFonts w:ascii="Times New Roman" w:hAnsi="Times New Roman" w:cs="Times New Roman"/>
          <w:sz w:val="24"/>
        </w:rPr>
        <w:t>______________</w:t>
      </w:r>
      <w:r w:rsidRPr="00DF0DE6">
        <w:rPr>
          <w:rFonts w:ascii="Times New Roman" w:hAnsi="Times New Roman" w:cs="Times New Roman"/>
          <w:sz w:val="24"/>
        </w:rPr>
        <w:t xml:space="preserve">, </w:t>
      </w:r>
    </w:p>
    <w:p w:rsidR="00722EE5" w:rsidRPr="00DF0DE6" w:rsidRDefault="00DF0DE6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22EE5" w:rsidRPr="00DF0DE6">
        <w:rPr>
          <w:rFonts w:ascii="Times New Roman" w:hAnsi="Times New Roman" w:cs="Times New Roman"/>
          <w:sz w:val="24"/>
        </w:rPr>
        <w:t>лощадью</w:t>
      </w:r>
      <w:r>
        <w:rPr>
          <w:rFonts w:ascii="Times New Roman" w:hAnsi="Times New Roman" w:cs="Times New Roman"/>
          <w:sz w:val="24"/>
        </w:rPr>
        <w:t xml:space="preserve"> </w:t>
      </w:r>
      <w:r w:rsidR="00722EE5" w:rsidRPr="00DF0DE6">
        <w:rPr>
          <w:rFonts w:ascii="Times New Roman" w:hAnsi="Times New Roman" w:cs="Times New Roman"/>
          <w:sz w:val="24"/>
        </w:rPr>
        <w:t>_____________  кв. м,  вид  разрешенного  использования земельного  участка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_____________________________.</w:t>
      </w:r>
    </w:p>
    <w:p w:rsidR="0070530B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    В  связи  </w:t>
      </w:r>
      <w:proofErr w:type="gramStart"/>
      <w:r w:rsidRPr="00DF0DE6">
        <w:rPr>
          <w:rFonts w:ascii="Times New Roman" w:hAnsi="Times New Roman" w:cs="Times New Roman"/>
          <w:sz w:val="24"/>
        </w:rPr>
        <w:t>с</w:t>
      </w:r>
      <w:proofErr w:type="gramEnd"/>
      <w:r w:rsidRPr="00DF0DE6">
        <w:rPr>
          <w:rFonts w:ascii="Times New Roman" w:hAnsi="Times New Roman" w:cs="Times New Roman"/>
          <w:sz w:val="24"/>
        </w:rPr>
        <w:t xml:space="preserve"> </w:t>
      </w:r>
      <w:r w:rsidR="0070530B">
        <w:rPr>
          <w:rFonts w:ascii="Times New Roman" w:hAnsi="Times New Roman" w:cs="Times New Roman"/>
          <w:sz w:val="24"/>
        </w:rPr>
        <w:t xml:space="preserve"> _________________________________________________________________</w:t>
      </w:r>
    </w:p>
    <w:p w:rsidR="0070530B" w:rsidRDefault="0070530B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722EE5" w:rsidRPr="00DF0DE6" w:rsidRDefault="0070530B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  <w:r w:rsidR="00564C68">
        <w:rPr>
          <w:rFonts w:ascii="Times New Roman" w:hAnsi="Times New Roman" w:cs="Times New Roman"/>
          <w:sz w:val="24"/>
        </w:rPr>
        <w:t xml:space="preserve">___ </w:t>
      </w:r>
      <w:r w:rsidR="00722EE5" w:rsidRPr="00DF0DE6">
        <w:rPr>
          <w:rFonts w:ascii="Times New Roman" w:hAnsi="Times New Roman" w:cs="Times New Roman"/>
          <w:sz w:val="24"/>
        </w:rPr>
        <w:t xml:space="preserve">просьба изменить </w:t>
      </w:r>
    </w:p>
    <w:p w:rsidR="00564C68" w:rsidRDefault="00564C68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  <w:r w:rsidR="00722EE5" w:rsidRPr="00DF0DE6">
        <w:rPr>
          <w:rFonts w:ascii="Times New Roman" w:hAnsi="Times New Roman" w:cs="Times New Roman"/>
          <w:sz w:val="24"/>
        </w:rPr>
        <w:t>_______________________________________</w:t>
      </w:r>
      <w:r w:rsidR="00DF0DE6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</w:t>
      </w:r>
    </w:p>
    <w:p w:rsidR="00564C68" w:rsidRDefault="00564C68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на </w:t>
      </w:r>
      <w:r w:rsidR="00564C68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722EE5" w:rsidRPr="00DF0DE6" w:rsidRDefault="00564C68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</w:t>
      </w:r>
      <w:r w:rsidR="00722EE5" w:rsidRPr="00DF0DE6">
        <w:rPr>
          <w:rFonts w:ascii="Times New Roman" w:hAnsi="Times New Roman" w:cs="Times New Roman"/>
          <w:sz w:val="24"/>
        </w:rPr>
        <w:t>_________________________</w:t>
      </w:r>
      <w:r w:rsidR="00DF0DE6">
        <w:rPr>
          <w:rFonts w:ascii="Times New Roman" w:hAnsi="Times New Roman" w:cs="Times New Roman"/>
          <w:sz w:val="24"/>
        </w:rPr>
        <w:t>________</w:t>
      </w:r>
      <w:r w:rsidR="00722EE5" w:rsidRPr="00DF0DE6">
        <w:rPr>
          <w:rFonts w:ascii="Times New Roman" w:hAnsi="Times New Roman" w:cs="Times New Roman"/>
          <w:sz w:val="24"/>
        </w:rPr>
        <w:t>.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F0DE6" w:rsidRDefault="00722EE5" w:rsidP="00DF0DE6">
      <w:pPr>
        <w:rPr>
          <w:sz w:val="24"/>
        </w:rPr>
      </w:pPr>
      <w:r w:rsidRPr="00DF0DE6">
        <w:rPr>
          <w:sz w:val="24"/>
        </w:rPr>
        <w:t xml:space="preserve">    </w:t>
      </w:r>
      <w:r w:rsidR="00DF0DE6" w:rsidRPr="00DF0DE6">
        <w:rPr>
          <w:sz w:val="24"/>
        </w:rPr>
        <w:t>К заявлению прилагаются следующие документы:</w:t>
      </w:r>
    </w:p>
    <w:p w:rsidR="00DF0DE6" w:rsidRPr="00191BD9" w:rsidRDefault="00DF0DE6" w:rsidP="00DF0DE6">
      <w:pPr>
        <w:rPr>
          <w:sz w:val="22"/>
        </w:rPr>
      </w:pPr>
    </w:p>
    <w:p w:rsidR="00722EE5" w:rsidRDefault="00722EE5" w:rsidP="00DF0DE6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Выписка из Единого государственного реестра прав от "__"________ </w:t>
      </w:r>
      <w:proofErr w:type="spellStart"/>
      <w:r w:rsidRPr="00DF0DE6">
        <w:rPr>
          <w:rFonts w:ascii="Times New Roman" w:hAnsi="Times New Roman" w:cs="Times New Roman"/>
          <w:sz w:val="24"/>
        </w:rPr>
        <w:t>___</w:t>
      </w:r>
      <w:proofErr w:type="gramStart"/>
      <w:r w:rsidRPr="00DF0DE6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DF0DE6">
        <w:rPr>
          <w:rFonts w:ascii="Times New Roman" w:hAnsi="Times New Roman" w:cs="Times New Roman"/>
          <w:sz w:val="24"/>
        </w:rPr>
        <w:t xml:space="preserve">. </w:t>
      </w:r>
      <w:r w:rsidR="00DF0DE6">
        <w:rPr>
          <w:rFonts w:ascii="Times New Roman" w:hAnsi="Times New Roman" w:cs="Times New Roman"/>
          <w:sz w:val="24"/>
        </w:rPr>
        <w:t>№</w:t>
      </w:r>
      <w:r w:rsidRPr="00DF0DE6">
        <w:rPr>
          <w:rFonts w:ascii="Times New Roman" w:hAnsi="Times New Roman" w:cs="Times New Roman"/>
          <w:sz w:val="24"/>
        </w:rPr>
        <w:t xml:space="preserve"> ___, подтверждающая право собственности на земельный участок.</w:t>
      </w:r>
    </w:p>
    <w:p w:rsidR="00DF0DE6" w:rsidRPr="00DF0DE6" w:rsidRDefault="00DF0DE6" w:rsidP="00DF0DE6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Правоустанавливающие документы на земельный участок;</w:t>
      </w:r>
    </w:p>
    <w:p w:rsidR="00DF0DE6" w:rsidRPr="00DF0DE6" w:rsidRDefault="00DF0DE6" w:rsidP="00DF0DE6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Кадастровый план земельного участка.</w:t>
      </w:r>
    </w:p>
    <w:p w:rsidR="00DF0DE6" w:rsidRPr="00DF0DE6" w:rsidRDefault="00DF0DE6" w:rsidP="00DF0DE6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>Схема или выписка из карт населенного пункта (местонахождение земельного участка).</w:t>
      </w:r>
    </w:p>
    <w:p w:rsidR="00722EE5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F0DE6" w:rsidRDefault="00DF0DE6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F0DE6" w:rsidRDefault="00DF0DE6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F0DE6" w:rsidRPr="00DF0DE6" w:rsidRDefault="00DF0DE6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    "___"__________ ____ </w:t>
      </w:r>
      <w:proofErr w:type="gramStart"/>
      <w:r w:rsidRPr="00DF0DE6">
        <w:rPr>
          <w:rFonts w:ascii="Times New Roman" w:hAnsi="Times New Roman" w:cs="Times New Roman"/>
          <w:sz w:val="24"/>
        </w:rPr>
        <w:t>г</w:t>
      </w:r>
      <w:proofErr w:type="gramEnd"/>
      <w:r w:rsidRPr="00DF0DE6">
        <w:rPr>
          <w:rFonts w:ascii="Times New Roman" w:hAnsi="Times New Roman" w:cs="Times New Roman"/>
          <w:sz w:val="24"/>
        </w:rPr>
        <w:t>.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    _________________/________________/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         (Ф.И.О.)       (подпись)</w:t>
      </w: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2EE5" w:rsidRPr="00DF0DE6" w:rsidRDefault="00722EE5" w:rsidP="00DF0DE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F0DE6">
        <w:rPr>
          <w:rFonts w:ascii="Times New Roman" w:hAnsi="Times New Roman" w:cs="Times New Roman"/>
          <w:sz w:val="24"/>
        </w:rPr>
        <w:t xml:space="preserve">                  (М.П.)</w:t>
      </w:r>
    </w:p>
    <w:p w:rsidR="00722EE5" w:rsidRDefault="00722EE5">
      <w:pPr>
        <w:pStyle w:val="ConsPlusNormal"/>
        <w:ind w:firstLine="540"/>
        <w:jc w:val="both"/>
      </w:pPr>
    </w:p>
    <w:p w:rsidR="00DF0DE6" w:rsidRDefault="00DF0DE6" w:rsidP="00DF0DE6">
      <w:r>
        <w:rPr>
          <w:sz w:val="24"/>
        </w:rPr>
        <w:t>________________________________</w:t>
      </w:r>
    </w:p>
    <w:p w:rsidR="00DF0DE6" w:rsidRPr="00191BD9" w:rsidRDefault="00DF0DE6" w:rsidP="00DF0DE6">
      <w:pPr>
        <w:jc w:val="both"/>
        <w:rPr>
          <w:sz w:val="20"/>
        </w:rPr>
      </w:pPr>
      <w:r w:rsidRPr="00191BD9">
        <w:rPr>
          <w:sz w:val="20"/>
        </w:rPr>
        <w:t>*Сведения о заявителе:</w:t>
      </w:r>
    </w:p>
    <w:p w:rsidR="00DF0DE6" w:rsidRPr="00191BD9" w:rsidRDefault="00DF0DE6" w:rsidP="00DF0DE6">
      <w:pPr>
        <w:ind w:left="-426" w:firstLine="426"/>
        <w:jc w:val="both"/>
        <w:rPr>
          <w:sz w:val="20"/>
        </w:rPr>
      </w:pPr>
      <w:proofErr w:type="gramStart"/>
      <w:r w:rsidRPr="00191BD9">
        <w:rPr>
          <w:sz w:val="20"/>
        </w:rPr>
        <w:t xml:space="preserve">Для физических лиц (индивидуальных предпринимателей) указывае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</w:t>
      </w:r>
      <w:r>
        <w:rPr>
          <w:sz w:val="20"/>
        </w:rPr>
        <w:t>указывают</w:t>
      </w:r>
      <w:r w:rsidRPr="00191BD9">
        <w:rPr>
          <w:sz w:val="20"/>
        </w:rPr>
        <w:t>ся: фамилия, имя, отчество представителя, реквизиты доверенности, которая прилагается к заявлению.</w:t>
      </w:r>
      <w:proofErr w:type="gramEnd"/>
    </w:p>
    <w:p w:rsidR="00722EE5" w:rsidRPr="00DF0DE6" w:rsidRDefault="00DF0DE6" w:rsidP="00DF0DE6">
      <w:pPr>
        <w:ind w:left="-426" w:firstLine="426"/>
        <w:jc w:val="both"/>
        <w:rPr>
          <w:sz w:val="20"/>
        </w:rPr>
      </w:pPr>
      <w:r w:rsidRPr="00191BD9"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</w:t>
      </w:r>
      <w:r>
        <w:rPr>
          <w:sz w:val="20"/>
        </w:rPr>
        <w:t>аемого к заявлению.</w:t>
      </w:r>
    </w:p>
    <w:sectPr w:rsidR="00722EE5" w:rsidRPr="00DF0DE6" w:rsidSect="00753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7753"/>
    <w:multiLevelType w:val="hybridMultilevel"/>
    <w:tmpl w:val="4B00D79C"/>
    <w:lvl w:ilvl="0" w:tplc="5628CC9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62E2F00"/>
    <w:multiLevelType w:val="hybridMultilevel"/>
    <w:tmpl w:val="F09C5974"/>
    <w:lvl w:ilvl="0" w:tplc="3AC041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EE5"/>
    <w:rsid w:val="00011077"/>
    <w:rsid w:val="0001114B"/>
    <w:rsid w:val="00013667"/>
    <w:rsid w:val="00014400"/>
    <w:rsid w:val="0001698A"/>
    <w:rsid w:val="000177EE"/>
    <w:rsid w:val="00017AFB"/>
    <w:rsid w:val="00030A58"/>
    <w:rsid w:val="00034830"/>
    <w:rsid w:val="00036E56"/>
    <w:rsid w:val="0003712E"/>
    <w:rsid w:val="000400DA"/>
    <w:rsid w:val="00044AD3"/>
    <w:rsid w:val="000456B5"/>
    <w:rsid w:val="000470DF"/>
    <w:rsid w:val="000473BF"/>
    <w:rsid w:val="000534A5"/>
    <w:rsid w:val="000546EE"/>
    <w:rsid w:val="00057034"/>
    <w:rsid w:val="00060CB2"/>
    <w:rsid w:val="000615B8"/>
    <w:rsid w:val="000622C0"/>
    <w:rsid w:val="00075F78"/>
    <w:rsid w:val="00076424"/>
    <w:rsid w:val="00076F81"/>
    <w:rsid w:val="000B27B7"/>
    <w:rsid w:val="000B3A07"/>
    <w:rsid w:val="000C517A"/>
    <w:rsid w:val="000D00A3"/>
    <w:rsid w:val="000D3E34"/>
    <w:rsid w:val="000D3E39"/>
    <w:rsid w:val="000D4998"/>
    <w:rsid w:val="000D6741"/>
    <w:rsid w:val="000E78C6"/>
    <w:rsid w:val="000F09CF"/>
    <w:rsid w:val="000F2D4B"/>
    <w:rsid w:val="000F494D"/>
    <w:rsid w:val="000F6EFC"/>
    <w:rsid w:val="00106D9F"/>
    <w:rsid w:val="00107C7E"/>
    <w:rsid w:val="00110951"/>
    <w:rsid w:val="001131F8"/>
    <w:rsid w:val="00115224"/>
    <w:rsid w:val="00115650"/>
    <w:rsid w:val="001200FA"/>
    <w:rsid w:val="00120A6A"/>
    <w:rsid w:val="0012443A"/>
    <w:rsid w:val="00135757"/>
    <w:rsid w:val="00137F22"/>
    <w:rsid w:val="001414A2"/>
    <w:rsid w:val="001422D1"/>
    <w:rsid w:val="00144542"/>
    <w:rsid w:val="00145AD0"/>
    <w:rsid w:val="00147FE2"/>
    <w:rsid w:val="00151CBE"/>
    <w:rsid w:val="001605B3"/>
    <w:rsid w:val="001613B6"/>
    <w:rsid w:val="00162D41"/>
    <w:rsid w:val="00164F4E"/>
    <w:rsid w:val="00165D0E"/>
    <w:rsid w:val="00166AF6"/>
    <w:rsid w:val="00177611"/>
    <w:rsid w:val="0018017F"/>
    <w:rsid w:val="001822F0"/>
    <w:rsid w:val="001903A9"/>
    <w:rsid w:val="00192F71"/>
    <w:rsid w:val="0019326F"/>
    <w:rsid w:val="001959FC"/>
    <w:rsid w:val="00197109"/>
    <w:rsid w:val="001A49F3"/>
    <w:rsid w:val="001A6BEB"/>
    <w:rsid w:val="001C2D92"/>
    <w:rsid w:val="001C34EB"/>
    <w:rsid w:val="001C5B93"/>
    <w:rsid w:val="001C7104"/>
    <w:rsid w:val="001C7888"/>
    <w:rsid w:val="001D0A37"/>
    <w:rsid w:val="001D631B"/>
    <w:rsid w:val="001F2186"/>
    <w:rsid w:val="001F6084"/>
    <w:rsid w:val="00207A85"/>
    <w:rsid w:val="00211A98"/>
    <w:rsid w:val="002122EC"/>
    <w:rsid w:val="00213EC2"/>
    <w:rsid w:val="00215216"/>
    <w:rsid w:val="00217A8A"/>
    <w:rsid w:val="00217B88"/>
    <w:rsid w:val="00220346"/>
    <w:rsid w:val="00224FF3"/>
    <w:rsid w:val="002357CA"/>
    <w:rsid w:val="00236FA6"/>
    <w:rsid w:val="00237706"/>
    <w:rsid w:val="0024169C"/>
    <w:rsid w:val="0024605A"/>
    <w:rsid w:val="00255479"/>
    <w:rsid w:val="00255636"/>
    <w:rsid w:val="002567BA"/>
    <w:rsid w:val="00260530"/>
    <w:rsid w:val="00261CC1"/>
    <w:rsid w:val="002637FE"/>
    <w:rsid w:val="00263C4B"/>
    <w:rsid w:val="00267AF8"/>
    <w:rsid w:val="0027230B"/>
    <w:rsid w:val="0028402E"/>
    <w:rsid w:val="00291303"/>
    <w:rsid w:val="00291766"/>
    <w:rsid w:val="002938A8"/>
    <w:rsid w:val="002B7662"/>
    <w:rsid w:val="002C295C"/>
    <w:rsid w:val="002C58A7"/>
    <w:rsid w:val="002D5500"/>
    <w:rsid w:val="002E6984"/>
    <w:rsid w:val="002F497A"/>
    <w:rsid w:val="002F4C47"/>
    <w:rsid w:val="00303B8A"/>
    <w:rsid w:val="00311F01"/>
    <w:rsid w:val="00314472"/>
    <w:rsid w:val="00314C69"/>
    <w:rsid w:val="00330DB8"/>
    <w:rsid w:val="0033596A"/>
    <w:rsid w:val="00335DE0"/>
    <w:rsid w:val="00336612"/>
    <w:rsid w:val="00340050"/>
    <w:rsid w:val="0035463C"/>
    <w:rsid w:val="003566DB"/>
    <w:rsid w:val="00356ACB"/>
    <w:rsid w:val="00360129"/>
    <w:rsid w:val="00361155"/>
    <w:rsid w:val="003701A8"/>
    <w:rsid w:val="00372A1C"/>
    <w:rsid w:val="0037443A"/>
    <w:rsid w:val="003A11F2"/>
    <w:rsid w:val="003A20B2"/>
    <w:rsid w:val="003A2B1A"/>
    <w:rsid w:val="003A4463"/>
    <w:rsid w:val="003A56E7"/>
    <w:rsid w:val="003A7E85"/>
    <w:rsid w:val="003B7DCA"/>
    <w:rsid w:val="003D106F"/>
    <w:rsid w:val="003E2935"/>
    <w:rsid w:val="003E293F"/>
    <w:rsid w:val="003E355B"/>
    <w:rsid w:val="003E3AB1"/>
    <w:rsid w:val="003E6883"/>
    <w:rsid w:val="003F09A6"/>
    <w:rsid w:val="003F31BA"/>
    <w:rsid w:val="00401065"/>
    <w:rsid w:val="00402C3D"/>
    <w:rsid w:val="004037C8"/>
    <w:rsid w:val="00413736"/>
    <w:rsid w:val="00417F49"/>
    <w:rsid w:val="004204D6"/>
    <w:rsid w:val="00420755"/>
    <w:rsid w:val="0042274E"/>
    <w:rsid w:val="004259C7"/>
    <w:rsid w:val="00426842"/>
    <w:rsid w:val="004333DD"/>
    <w:rsid w:val="0043785E"/>
    <w:rsid w:val="00440B61"/>
    <w:rsid w:val="004416BD"/>
    <w:rsid w:val="00447695"/>
    <w:rsid w:val="00452AD0"/>
    <w:rsid w:val="00457DEF"/>
    <w:rsid w:val="00464647"/>
    <w:rsid w:val="00467953"/>
    <w:rsid w:val="00475DB0"/>
    <w:rsid w:val="00493EE2"/>
    <w:rsid w:val="00495FBE"/>
    <w:rsid w:val="004A1BA5"/>
    <w:rsid w:val="004A3473"/>
    <w:rsid w:val="004A4541"/>
    <w:rsid w:val="004A4D3E"/>
    <w:rsid w:val="004A4DEE"/>
    <w:rsid w:val="004B4130"/>
    <w:rsid w:val="004B697D"/>
    <w:rsid w:val="004C0AA7"/>
    <w:rsid w:val="004C14C7"/>
    <w:rsid w:val="004C6FB8"/>
    <w:rsid w:val="004C7FC9"/>
    <w:rsid w:val="004D1904"/>
    <w:rsid w:val="004E032B"/>
    <w:rsid w:val="004E35FD"/>
    <w:rsid w:val="004F5B4E"/>
    <w:rsid w:val="0050546B"/>
    <w:rsid w:val="00505817"/>
    <w:rsid w:val="005072A8"/>
    <w:rsid w:val="00513A41"/>
    <w:rsid w:val="00514335"/>
    <w:rsid w:val="005146BA"/>
    <w:rsid w:val="00514E0B"/>
    <w:rsid w:val="00514F95"/>
    <w:rsid w:val="00515742"/>
    <w:rsid w:val="0052319E"/>
    <w:rsid w:val="00534644"/>
    <w:rsid w:val="00534CDB"/>
    <w:rsid w:val="0053522F"/>
    <w:rsid w:val="00536514"/>
    <w:rsid w:val="00544D5F"/>
    <w:rsid w:val="00550854"/>
    <w:rsid w:val="005522B9"/>
    <w:rsid w:val="00554307"/>
    <w:rsid w:val="00561F74"/>
    <w:rsid w:val="005644F0"/>
    <w:rsid w:val="00564C68"/>
    <w:rsid w:val="00565A00"/>
    <w:rsid w:val="00571BF3"/>
    <w:rsid w:val="00574186"/>
    <w:rsid w:val="00583BF6"/>
    <w:rsid w:val="00587C47"/>
    <w:rsid w:val="005903F9"/>
    <w:rsid w:val="00595345"/>
    <w:rsid w:val="00596B9C"/>
    <w:rsid w:val="005B1109"/>
    <w:rsid w:val="005B2B8C"/>
    <w:rsid w:val="005B31A5"/>
    <w:rsid w:val="005C012A"/>
    <w:rsid w:val="005D6318"/>
    <w:rsid w:val="005D6CDC"/>
    <w:rsid w:val="005E559C"/>
    <w:rsid w:val="005F69A4"/>
    <w:rsid w:val="006043A0"/>
    <w:rsid w:val="006064EF"/>
    <w:rsid w:val="00611733"/>
    <w:rsid w:val="00616EF8"/>
    <w:rsid w:val="00617726"/>
    <w:rsid w:val="00620090"/>
    <w:rsid w:val="00620523"/>
    <w:rsid w:val="00620B37"/>
    <w:rsid w:val="00620FE5"/>
    <w:rsid w:val="00630164"/>
    <w:rsid w:val="00630573"/>
    <w:rsid w:val="00632463"/>
    <w:rsid w:val="006324B4"/>
    <w:rsid w:val="00637BD4"/>
    <w:rsid w:val="0064155D"/>
    <w:rsid w:val="00651D5D"/>
    <w:rsid w:val="00654662"/>
    <w:rsid w:val="006547F0"/>
    <w:rsid w:val="00655DAD"/>
    <w:rsid w:val="006623E2"/>
    <w:rsid w:val="006726AA"/>
    <w:rsid w:val="00673D52"/>
    <w:rsid w:val="0067765D"/>
    <w:rsid w:val="00677CCE"/>
    <w:rsid w:val="0068180C"/>
    <w:rsid w:val="00682050"/>
    <w:rsid w:val="006867D2"/>
    <w:rsid w:val="00690B00"/>
    <w:rsid w:val="00697D8A"/>
    <w:rsid w:val="00697E13"/>
    <w:rsid w:val="006A0323"/>
    <w:rsid w:val="006A2521"/>
    <w:rsid w:val="006A4DA5"/>
    <w:rsid w:val="006A7585"/>
    <w:rsid w:val="006B31EE"/>
    <w:rsid w:val="006B53FE"/>
    <w:rsid w:val="006C22DA"/>
    <w:rsid w:val="006D1691"/>
    <w:rsid w:val="006D3861"/>
    <w:rsid w:val="006D433D"/>
    <w:rsid w:val="006D6790"/>
    <w:rsid w:val="006D686E"/>
    <w:rsid w:val="006D6DCC"/>
    <w:rsid w:val="006E5101"/>
    <w:rsid w:val="006F491E"/>
    <w:rsid w:val="006F52AB"/>
    <w:rsid w:val="007009D1"/>
    <w:rsid w:val="00701134"/>
    <w:rsid w:val="007012B9"/>
    <w:rsid w:val="0070530B"/>
    <w:rsid w:val="00710B54"/>
    <w:rsid w:val="0071254F"/>
    <w:rsid w:val="00712B36"/>
    <w:rsid w:val="007142F1"/>
    <w:rsid w:val="007162CA"/>
    <w:rsid w:val="00716304"/>
    <w:rsid w:val="00722EE5"/>
    <w:rsid w:val="007237AC"/>
    <w:rsid w:val="00724F0F"/>
    <w:rsid w:val="0073317E"/>
    <w:rsid w:val="0074563D"/>
    <w:rsid w:val="00747F7B"/>
    <w:rsid w:val="0075483D"/>
    <w:rsid w:val="00756C2D"/>
    <w:rsid w:val="00763B47"/>
    <w:rsid w:val="00767227"/>
    <w:rsid w:val="00775D95"/>
    <w:rsid w:val="00776541"/>
    <w:rsid w:val="0077706C"/>
    <w:rsid w:val="00781C13"/>
    <w:rsid w:val="00781CE9"/>
    <w:rsid w:val="00782B42"/>
    <w:rsid w:val="00787EFC"/>
    <w:rsid w:val="007907EA"/>
    <w:rsid w:val="00797CD0"/>
    <w:rsid w:val="007A0C89"/>
    <w:rsid w:val="007A2903"/>
    <w:rsid w:val="007A57D7"/>
    <w:rsid w:val="007B1025"/>
    <w:rsid w:val="007B1B02"/>
    <w:rsid w:val="007B2199"/>
    <w:rsid w:val="007C2C1A"/>
    <w:rsid w:val="007C3B90"/>
    <w:rsid w:val="007D1F83"/>
    <w:rsid w:val="007D6FA0"/>
    <w:rsid w:val="007E084D"/>
    <w:rsid w:val="007E3329"/>
    <w:rsid w:val="007E73F3"/>
    <w:rsid w:val="007F0DEE"/>
    <w:rsid w:val="007F1912"/>
    <w:rsid w:val="007F7846"/>
    <w:rsid w:val="00800242"/>
    <w:rsid w:val="00802468"/>
    <w:rsid w:val="0080299C"/>
    <w:rsid w:val="008048E9"/>
    <w:rsid w:val="00804BBB"/>
    <w:rsid w:val="00806A11"/>
    <w:rsid w:val="00810C03"/>
    <w:rsid w:val="00817B71"/>
    <w:rsid w:val="00817FAF"/>
    <w:rsid w:val="0082203E"/>
    <w:rsid w:val="00825D59"/>
    <w:rsid w:val="00827D83"/>
    <w:rsid w:val="008305DB"/>
    <w:rsid w:val="00831817"/>
    <w:rsid w:val="00842794"/>
    <w:rsid w:val="00843E08"/>
    <w:rsid w:val="00853BB5"/>
    <w:rsid w:val="008549F8"/>
    <w:rsid w:val="00856BC0"/>
    <w:rsid w:val="00856F06"/>
    <w:rsid w:val="008626D4"/>
    <w:rsid w:val="00863CEC"/>
    <w:rsid w:val="0086635E"/>
    <w:rsid w:val="0086696C"/>
    <w:rsid w:val="0087472E"/>
    <w:rsid w:val="008769EF"/>
    <w:rsid w:val="008774C5"/>
    <w:rsid w:val="00882546"/>
    <w:rsid w:val="00894842"/>
    <w:rsid w:val="008A0C0B"/>
    <w:rsid w:val="008A1FCA"/>
    <w:rsid w:val="008A2FF1"/>
    <w:rsid w:val="008A48C4"/>
    <w:rsid w:val="008A5E4A"/>
    <w:rsid w:val="008A606D"/>
    <w:rsid w:val="008B1872"/>
    <w:rsid w:val="008B2073"/>
    <w:rsid w:val="008B29FB"/>
    <w:rsid w:val="008B5C52"/>
    <w:rsid w:val="008B666F"/>
    <w:rsid w:val="008C496A"/>
    <w:rsid w:val="008D2A62"/>
    <w:rsid w:val="008D5B09"/>
    <w:rsid w:val="008E33E3"/>
    <w:rsid w:val="008E3739"/>
    <w:rsid w:val="008F515D"/>
    <w:rsid w:val="00901198"/>
    <w:rsid w:val="00904352"/>
    <w:rsid w:val="009052CC"/>
    <w:rsid w:val="009059B8"/>
    <w:rsid w:val="00905BA7"/>
    <w:rsid w:val="00906548"/>
    <w:rsid w:val="0090768C"/>
    <w:rsid w:val="00914FED"/>
    <w:rsid w:val="00923AD2"/>
    <w:rsid w:val="00925780"/>
    <w:rsid w:val="009277B7"/>
    <w:rsid w:val="00940A85"/>
    <w:rsid w:val="0094243D"/>
    <w:rsid w:val="00942453"/>
    <w:rsid w:val="00943112"/>
    <w:rsid w:val="009443C3"/>
    <w:rsid w:val="00951983"/>
    <w:rsid w:val="009612A9"/>
    <w:rsid w:val="009653DE"/>
    <w:rsid w:val="00966FAD"/>
    <w:rsid w:val="0097143B"/>
    <w:rsid w:val="00977DC3"/>
    <w:rsid w:val="009806A4"/>
    <w:rsid w:val="00982E63"/>
    <w:rsid w:val="0099155C"/>
    <w:rsid w:val="00993273"/>
    <w:rsid w:val="0099363C"/>
    <w:rsid w:val="009A0570"/>
    <w:rsid w:val="009A741E"/>
    <w:rsid w:val="009B0F96"/>
    <w:rsid w:val="009B19BE"/>
    <w:rsid w:val="009B2E67"/>
    <w:rsid w:val="009B7A3E"/>
    <w:rsid w:val="009C1273"/>
    <w:rsid w:val="009C1DBA"/>
    <w:rsid w:val="009C3090"/>
    <w:rsid w:val="009D5A33"/>
    <w:rsid w:val="009E0AB3"/>
    <w:rsid w:val="009E29A3"/>
    <w:rsid w:val="009E5BA7"/>
    <w:rsid w:val="009E78C3"/>
    <w:rsid w:val="009F29C0"/>
    <w:rsid w:val="009F45AA"/>
    <w:rsid w:val="009F5299"/>
    <w:rsid w:val="009F6BF3"/>
    <w:rsid w:val="00A001CF"/>
    <w:rsid w:val="00A03660"/>
    <w:rsid w:val="00A12146"/>
    <w:rsid w:val="00A15F00"/>
    <w:rsid w:val="00A16223"/>
    <w:rsid w:val="00A22823"/>
    <w:rsid w:val="00A245EF"/>
    <w:rsid w:val="00A31E7A"/>
    <w:rsid w:val="00A37E5C"/>
    <w:rsid w:val="00A417EB"/>
    <w:rsid w:val="00A44F32"/>
    <w:rsid w:val="00A462BA"/>
    <w:rsid w:val="00A46AEB"/>
    <w:rsid w:val="00A47F5C"/>
    <w:rsid w:val="00A50AE1"/>
    <w:rsid w:val="00A626B2"/>
    <w:rsid w:val="00A66B95"/>
    <w:rsid w:val="00A67159"/>
    <w:rsid w:val="00A7128C"/>
    <w:rsid w:val="00A719AC"/>
    <w:rsid w:val="00A72565"/>
    <w:rsid w:val="00A74382"/>
    <w:rsid w:val="00A750F0"/>
    <w:rsid w:val="00A81862"/>
    <w:rsid w:val="00A82F7F"/>
    <w:rsid w:val="00A849E8"/>
    <w:rsid w:val="00A858DF"/>
    <w:rsid w:val="00A93319"/>
    <w:rsid w:val="00A96ED3"/>
    <w:rsid w:val="00AA3DAC"/>
    <w:rsid w:val="00AB0386"/>
    <w:rsid w:val="00AB0601"/>
    <w:rsid w:val="00AB2EC8"/>
    <w:rsid w:val="00AC1BC4"/>
    <w:rsid w:val="00AD6D46"/>
    <w:rsid w:val="00AE1291"/>
    <w:rsid w:val="00AE13E7"/>
    <w:rsid w:val="00AE1B73"/>
    <w:rsid w:val="00AE2687"/>
    <w:rsid w:val="00AE2DF6"/>
    <w:rsid w:val="00AE303F"/>
    <w:rsid w:val="00AE7F9B"/>
    <w:rsid w:val="00AF14AB"/>
    <w:rsid w:val="00B0318A"/>
    <w:rsid w:val="00B05ACB"/>
    <w:rsid w:val="00B11D5F"/>
    <w:rsid w:val="00B16166"/>
    <w:rsid w:val="00B21198"/>
    <w:rsid w:val="00B217C0"/>
    <w:rsid w:val="00B248BE"/>
    <w:rsid w:val="00B27432"/>
    <w:rsid w:val="00B3736F"/>
    <w:rsid w:val="00B404E7"/>
    <w:rsid w:val="00B40AC1"/>
    <w:rsid w:val="00B47070"/>
    <w:rsid w:val="00B50341"/>
    <w:rsid w:val="00B55BD2"/>
    <w:rsid w:val="00B55D59"/>
    <w:rsid w:val="00B57C62"/>
    <w:rsid w:val="00B60A63"/>
    <w:rsid w:val="00B62763"/>
    <w:rsid w:val="00B66FE8"/>
    <w:rsid w:val="00B729A1"/>
    <w:rsid w:val="00B763BE"/>
    <w:rsid w:val="00B83DCB"/>
    <w:rsid w:val="00B95A0F"/>
    <w:rsid w:val="00B96355"/>
    <w:rsid w:val="00BA3DAD"/>
    <w:rsid w:val="00BA7D78"/>
    <w:rsid w:val="00BB1CCB"/>
    <w:rsid w:val="00BB36D3"/>
    <w:rsid w:val="00BB5012"/>
    <w:rsid w:val="00BC415D"/>
    <w:rsid w:val="00BC58D1"/>
    <w:rsid w:val="00BC66D7"/>
    <w:rsid w:val="00BD4B31"/>
    <w:rsid w:val="00BD7F21"/>
    <w:rsid w:val="00BE2996"/>
    <w:rsid w:val="00BE779F"/>
    <w:rsid w:val="00BF23DC"/>
    <w:rsid w:val="00C017DD"/>
    <w:rsid w:val="00C0202B"/>
    <w:rsid w:val="00C05D83"/>
    <w:rsid w:val="00C10969"/>
    <w:rsid w:val="00C142FC"/>
    <w:rsid w:val="00C14504"/>
    <w:rsid w:val="00C15DA8"/>
    <w:rsid w:val="00C162A5"/>
    <w:rsid w:val="00C220B5"/>
    <w:rsid w:val="00C22A0F"/>
    <w:rsid w:val="00C238C8"/>
    <w:rsid w:val="00C2445F"/>
    <w:rsid w:val="00C25531"/>
    <w:rsid w:val="00C25978"/>
    <w:rsid w:val="00C30E83"/>
    <w:rsid w:val="00C319B2"/>
    <w:rsid w:val="00C33258"/>
    <w:rsid w:val="00C338F5"/>
    <w:rsid w:val="00C346BF"/>
    <w:rsid w:val="00C3748C"/>
    <w:rsid w:val="00C37B9E"/>
    <w:rsid w:val="00C42383"/>
    <w:rsid w:val="00C56F97"/>
    <w:rsid w:val="00C57737"/>
    <w:rsid w:val="00C6077A"/>
    <w:rsid w:val="00C6532B"/>
    <w:rsid w:val="00C73082"/>
    <w:rsid w:val="00C82630"/>
    <w:rsid w:val="00C82D42"/>
    <w:rsid w:val="00C833F1"/>
    <w:rsid w:val="00C872B5"/>
    <w:rsid w:val="00C87FB7"/>
    <w:rsid w:val="00C901BD"/>
    <w:rsid w:val="00C91DCD"/>
    <w:rsid w:val="00C95C5A"/>
    <w:rsid w:val="00CA1CAC"/>
    <w:rsid w:val="00CA29E2"/>
    <w:rsid w:val="00CA7C71"/>
    <w:rsid w:val="00CB3FE7"/>
    <w:rsid w:val="00CB59B6"/>
    <w:rsid w:val="00CB5F42"/>
    <w:rsid w:val="00CB638E"/>
    <w:rsid w:val="00CC4041"/>
    <w:rsid w:val="00CC5502"/>
    <w:rsid w:val="00CC56C2"/>
    <w:rsid w:val="00CD0060"/>
    <w:rsid w:val="00CD0183"/>
    <w:rsid w:val="00CD70DF"/>
    <w:rsid w:val="00CE1132"/>
    <w:rsid w:val="00CE1BF8"/>
    <w:rsid w:val="00CE4F8E"/>
    <w:rsid w:val="00CE5654"/>
    <w:rsid w:val="00CF3C4D"/>
    <w:rsid w:val="00D03387"/>
    <w:rsid w:val="00D05C7D"/>
    <w:rsid w:val="00D10749"/>
    <w:rsid w:val="00D11CB0"/>
    <w:rsid w:val="00D137D8"/>
    <w:rsid w:val="00D21ACA"/>
    <w:rsid w:val="00D24C97"/>
    <w:rsid w:val="00D26C1F"/>
    <w:rsid w:val="00D2729B"/>
    <w:rsid w:val="00D27EAA"/>
    <w:rsid w:val="00D30B85"/>
    <w:rsid w:val="00D31068"/>
    <w:rsid w:val="00D31E44"/>
    <w:rsid w:val="00D359F0"/>
    <w:rsid w:val="00D36F79"/>
    <w:rsid w:val="00D40301"/>
    <w:rsid w:val="00D45E15"/>
    <w:rsid w:val="00D50542"/>
    <w:rsid w:val="00D62D18"/>
    <w:rsid w:val="00D661FA"/>
    <w:rsid w:val="00D6735C"/>
    <w:rsid w:val="00D705D3"/>
    <w:rsid w:val="00D70FB9"/>
    <w:rsid w:val="00D757B5"/>
    <w:rsid w:val="00D80CAA"/>
    <w:rsid w:val="00D93392"/>
    <w:rsid w:val="00D96B8A"/>
    <w:rsid w:val="00DA200C"/>
    <w:rsid w:val="00DA38A1"/>
    <w:rsid w:val="00DA5B45"/>
    <w:rsid w:val="00DA6D8C"/>
    <w:rsid w:val="00DB265A"/>
    <w:rsid w:val="00DB37ED"/>
    <w:rsid w:val="00DC1707"/>
    <w:rsid w:val="00DD703E"/>
    <w:rsid w:val="00DE0D30"/>
    <w:rsid w:val="00DE43AA"/>
    <w:rsid w:val="00DE5002"/>
    <w:rsid w:val="00DE6042"/>
    <w:rsid w:val="00DE761C"/>
    <w:rsid w:val="00DE79D1"/>
    <w:rsid w:val="00DF0DE6"/>
    <w:rsid w:val="00E017DC"/>
    <w:rsid w:val="00E02A1D"/>
    <w:rsid w:val="00E0674F"/>
    <w:rsid w:val="00E079C9"/>
    <w:rsid w:val="00E10CEF"/>
    <w:rsid w:val="00E2078C"/>
    <w:rsid w:val="00E25C30"/>
    <w:rsid w:val="00E26963"/>
    <w:rsid w:val="00E36D70"/>
    <w:rsid w:val="00E41CC9"/>
    <w:rsid w:val="00E43B84"/>
    <w:rsid w:val="00E4558C"/>
    <w:rsid w:val="00E45A47"/>
    <w:rsid w:val="00E46C0A"/>
    <w:rsid w:val="00E54217"/>
    <w:rsid w:val="00E57B52"/>
    <w:rsid w:val="00E60766"/>
    <w:rsid w:val="00E60F44"/>
    <w:rsid w:val="00E61C1A"/>
    <w:rsid w:val="00E62E89"/>
    <w:rsid w:val="00E65BE6"/>
    <w:rsid w:val="00E672BA"/>
    <w:rsid w:val="00E733F0"/>
    <w:rsid w:val="00E74C18"/>
    <w:rsid w:val="00E77498"/>
    <w:rsid w:val="00E80817"/>
    <w:rsid w:val="00E81410"/>
    <w:rsid w:val="00E857E5"/>
    <w:rsid w:val="00E903CE"/>
    <w:rsid w:val="00EB0F5C"/>
    <w:rsid w:val="00EB1BCA"/>
    <w:rsid w:val="00EB43C6"/>
    <w:rsid w:val="00EB51F2"/>
    <w:rsid w:val="00EC0271"/>
    <w:rsid w:val="00EC2CAC"/>
    <w:rsid w:val="00EC522B"/>
    <w:rsid w:val="00EE053A"/>
    <w:rsid w:val="00EE0565"/>
    <w:rsid w:val="00EE1569"/>
    <w:rsid w:val="00EF2FC7"/>
    <w:rsid w:val="00EF45D7"/>
    <w:rsid w:val="00F04CA7"/>
    <w:rsid w:val="00F123BE"/>
    <w:rsid w:val="00F146B8"/>
    <w:rsid w:val="00F165CD"/>
    <w:rsid w:val="00F171A2"/>
    <w:rsid w:val="00F214BE"/>
    <w:rsid w:val="00F25DAE"/>
    <w:rsid w:val="00F26336"/>
    <w:rsid w:val="00F34ADC"/>
    <w:rsid w:val="00F3673B"/>
    <w:rsid w:val="00F413CD"/>
    <w:rsid w:val="00F4281C"/>
    <w:rsid w:val="00F452DA"/>
    <w:rsid w:val="00F51300"/>
    <w:rsid w:val="00F5512A"/>
    <w:rsid w:val="00F56789"/>
    <w:rsid w:val="00F56DCA"/>
    <w:rsid w:val="00F62CF2"/>
    <w:rsid w:val="00F667BA"/>
    <w:rsid w:val="00F673DC"/>
    <w:rsid w:val="00F72879"/>
    <w:rsid w:val="00F737FB"/>
    <w:rsid w:val="00F75D38"/>
    <w:rsid w:val="00F75E9F"/>
    <w:rsid w:val="00F766D0"/>
    <w:rsid w:val="00F80318"/>
    <w:rsid w:val="00F8407A"/>
    <w:rsid w:val="00F90689"/>
    <w:rsid w:val="00F90C1C"/>
    <w:rsid w:val="00F9247D"/>
    <w:rsid w:val="00FA4F91"/>
    <w:rsid w:val="00FA6433"/>
    <w:rsid w:val="00FB0061"/>
    <w:rsid w:val="00FB1374"/>
    <w:rsid w:val="00FB1EFD"/>
    <w:rsid w:val="00FB24CA"/>
    <w:rsid w:val="00FB39C6"/>
    <w:rsid w:val="00FB3A53"/>
    <w:rsid w:val="00FC3194"/>
    <w:rsid w:val="00FD0CD9"/>
    <w:rsid w:val="00FD0ECF"/>
    <w:rsid w:val="00FD27B6"/>
    <w:rsid w:val="00FD2BCC"/>
    <w:rsid w:val="00FD659C"/>
    <w:rsid w:val="00FE17CD"/>
    <w:rsid w:val="00FE252A"/>
    <w:rsid w:val="00FE33F3"/>
    <w:rsid w:val="00FF1BD7"/>
    <w:rsid w:val="00FF1D1C"/>
    <w:rsid w:val="00FF1F2E"/>
    <w:rsid w:val="00FF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E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0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F089-2906-495D-83C8-71884DD4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8</Words>
  <Characters>2099</Characters>
  <Application>Microsoft Office Word</Application>
  <DocSecurity>0</DocSecurity>
  <Lines>17</Lines>
  <Paragraphs>4</Paragraphs>
  <ScaleCrop>false</ScaleCrop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ГЕ</dc:creator>
  <cp:lastModifiedBy>Admin</cp:lastModifiedBy>
  <cp:revision>2</cp:revision>
  <cp:lastPrinted>2017-05-19T11:37:00Z</cp:lastPrinted>
  <dcterms:created xsi:type="dcterms:W3CDTF">2017-05-19T11:38:00Z</dcterms:created>
  <dcterms:modified xsi:type="dcterms:W3CDTF">2017-05-19T11:38:00Z</dcterms:modified>
</cp:coreProperties>
</file>